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3D64D7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1562</w:t>
                          </w:r>
                          <w:r w:rsidR="000C369D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/</w:t>
                          </w:r>
                          <w:r w:rsidR="003D64D7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1144</w:t>
                          </w:r>
                          <w:r w:rsidR="000C369D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10 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maj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2021 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2D3CD9" w:rsidRPr="002C4B4D" w:rsidRDefault="002D3CD9" w:rsidP="002E7834">
      <w:pPr>
        <w:ind w:start="42.55pt" w:hanging="42.55pt"/>
        <w:jc w:val="both"/>
        <w:rPr>
          <w:rFonts w:ascii="Century Gothic" w:hAnsi="Century Gothic"/>
          <w:sz w:val="20"/>
          <w:szCs w:val="20"/>
          <w:lang w:eastAsia="en-US"/>
        </w:rPr>
      </w:pPr>
      <w:r w:rsidRPr="002D3CD9">
        <w:rPr>
          <w:rFonts w:ascii="Century Gothic" w:hAnsi="Century Gothic"/>
          <w:b/>
          <w:bCs/>
          <w:sz w:val="20"/>
          <w:szCs w:val="20"/>
        </w:rPr>
        <w:t>Dotyczy:</w:t>
      </w:r>
      <w:r w:rsidRPr="00CF7ABD">
        <w:rPr>
          <w:rFonts w:ascii="Century Gothic" w:hAnsi="Century Gothic"/>
          <w:bCs/>
          <w:sz w:val="20"/>
          <w:szCs w:val="20"/>
        </w:rPr>
        <w:t xml:space="preserve"> </w:t>
      </w:r>
      <w:r w:rsidRPr="002D3CD9">
        <w:rPr>
          <w:rFonts w:ascii="Century Gothic" w:hAnsi="Century Gothic"/>
          <w:b/>
          <w:bCs/>
          <w:sz w:val="20"/>
          <w:szCs w:val="20"/>
        </w:rPr>
        <w:t>postępowania  o  udzielenie zamówienia publiczneg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2C4B4D">
        <w:rPr>
          <w:rFonts w:ascii="Century Gothic" w:eastAsia="Arial" w:hAnsi="Century Gothic" w:cs="Arial"/>
          <w:b/>
          <w:bCs/>
          <w:color w:val="000000"/>
          <w:kern w:val="1"/>
          <w:sz w:val="20"/>
          <w:lang w:eastAsia="zh-CN" w:bidi="hi-IN"/>
        </w:rPr>
        <w:t>prowadzonego w trybie przetargu nieograniczonego w celu zawarcia umowy ramowej na dostawy artykułów  spożywczych (Nr postępowania:  WZP-1144/21/64/Z)</w:t>
      </w:r>
      <w:r w:rsidRPr="002C4B4D">
        <w:rPr>
          <w:rFonts w:ascii="Century Gothic" w:eastAsia="Arial" w:hAnsi="Century Gothic" w:cs="Arial"/>
          <w:color w:val="000000"/>
          <w:kern w:val="1"/>
          <w:sz w:val="20"/>
          <w:lang w:eastAsia="zh-CN" w:bidi="hi-IN"/>
        </w:rPr>
        <w:t xml:space="preserve"> </w:t>
      </w:r>
    </w:p>
    <w:p w:rsidR="006C5BAD" w:rsidRDefault="006C5BAD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F93966" w:rsidRDefault="00F93966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CC4F64" w:rsidRDefault="00ED51E0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>. Dz.U. z 2019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201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ałając w imieniu Zamawiającego  informuje, że w ww. postępowaniu:</w:t>
      </w:r>
    </w:p>
    <w:p w:rsidR="006C5BAD" w:rsidRPr="0013613D" w:rsidRDefault="006C5BAD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</w:p>
    <w:p w:rsidR="005F1534" w:rsidRDefault="005F1534" w:rsidP="005F1534">
      <w:pPr>
        <w:pStyle w:val="Standard"/>
        <w:ind w:start="21.30pt" w:hanging="21.30pt"/>
        <w:jc w:val="both"/>
        <w:rPr>
          <w:rFonts w:ascii="Century Gothic" w:hAnsi="Century Gothic"/>
          <w:sz w:val="20"/>
        </w:rPr>
      </w:pPr>
      <w:r w:rsidRPr="000746F5">
        <w:rPr>
          <w:rFonts w:ascii="Century Gothic" w:hAnsi="Century Gothic"/>
          <w:sz w:val="20"/>
        </w:rPr>
        <w:t>Oferty złożyli Wykonawcy</w:t>
      </w:r>
      <w:r w:rsidR="00A128C2">
        <w:rPr>
          <w:rFonts w:ascii="Century Gothic" w:hAnsi="Century Gothic"/>
          <w:sz w:val="20"/>
        </w:rPr>
        <w:t>:</w:t>
      </w:r>
    </w:p>
    <w:p w:rsidR="003167CF" w:rsidRPr="003167CF" w:rsidRDefault="003167CF" w:rsidP="00A128C2">
      <w:pPr>
        <w:suppressAutoHyphens/>
        <w:autoSpaceDN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276590" w:rsidRPr="004E5D94" w:rsidTr="00F93966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166F08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166F08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166F08" w:rsidRDefault="002E7834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Nazwa (firma) i adres W</w:t>
            </w:r>
            <w:r w:rsidR="00276590" w:rsidRPr="00166F08">
              <w:rPr>
                <w:rFonts w:ascii="Century Gothic" w:hAnsi="Century Gothic" w:cs="Century Gothic"/>
                <w:sz w:val="20"/>
                <w:szCs w:val="20"/>
              </w:rPr>
              <w:t>ykonawcy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166F08" w:rsidRDefault="00276590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66F08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180D17" w:rsidRPr="004E5D94" w:rsidTr="00F93966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D17" w:rsidRPr="00166F08" w:rsidRDefault="00180D17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.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80D17" w:rsidRDefault="00166F08" w:rsidP="00166F08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 xml:space="preserve">Firma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Handlowa „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</w:rPr>
              <w:t>Tonex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</w:rPr>
              <w:t xml:space="preserve">”  Sławomir  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</w:rPr>
              <w:t>Gołabek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  <w:p w:rsidR="0042018E" w:rsidRDefault="0042018E" w:rsidP="00166F08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ul. Kościelna  nr 7, 47-220 Kędzierzyn Koźle </w:t>
            </w:r>
          </w:p>
          <w:p w:rsidR="0042018E" w:rsidRPr="0042018E" w:rsidRDefault="0042018E" w:rsidP="00166F08">
            <w:pPr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80D17" w:rsidRPr="0042018E" w:rsidRDefault="0042018E" w:rsidP="00CE40EA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42018E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1 516 117,35</w:t>
            </w:r>
          </w:p>
        </w:tc>
      </w:tr>
      <w:tr w:rsidR="00180D17" w:rsidRPr="004E5D94" w:rsidTr="00F93966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D17" w:rsidRPr="00166F08" w:rsidRDefault="00180D17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2.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66F08" w:rsidRPr="00166F08" w:rsidRDefault="00166F08" w:rsidP="00166F08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proofErr w:type="spellStart"/>
            <w:r w:rsidRPr="00166F08">
              <w:rPr>
                <w:rFonts w:ascii="Century Gothic" w:hAnsi="Century Gothic" w:cs="Arial"/>
                <w:sz w:val="20"/>
                <w:szCs w:val="20"/>
              </w:rPr>
              <w:t>Almax</w:t>
            </w:r>
            <w:proofErr w:type="spellEnd"/>
            <w:r w:rsidRPr="00166F08">
              <w:rPr>
                <w:rFonts w:ascii="Century Gothic" w:hAnsi="Century Gothic" w:cs="Arial"/>
                <w:sz w:val="20"/>
                <w:szCs w:val="20"/>
              </w:rPr>
              <w:t>-Dystrybucja Sp. z o.o.</w:t>
            </w:r>
          </w:p>
          <w:p w:rsidR="00166F08" w:rsidRPr="00166F08" w:rsidRDefault="00166F08" w:rsidP="00166F08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166F08">
              <w:rPr>
                <w:rFonts w:ascii="Century Gothic" w:hAnsi="Century Gothic" w:cs="Arial"/>
                <w:color w:val="000000"/>
                <w:sz w:val="20"/>
                <w:szCs w:val="20"/>
              </w:rPr>
              <w:t>Panieńszczyzna, 21-002 Jastków</w:t>
            </w:r>
          </w:p>
          <w:p w:rsidR="00180D17" w:rsidRPr="00166F08" w:rsidRDefault="00180D17" w:rsidP="00166F08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80D17" w:rsidRPr="00113BE8" w:rsidRDefault="00113BE8" w:rsidP="00CE40EA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13BE8">
              <w:rPr>
                <w:rFonts w:ascii="Century Gothic" w:hAnsi="Century Gothic" w:cs="LiberationSerif"/>
                <w:sz w:val="20"/>
                <w:szCs w:val="20"/>
              </w:rPr>
              <w:t>1</w:t>
            </w:r>
            <w:r w:rsidR="00E71D40">
              <w:rPr>
                <w:rFonts w:ascii="Century Gothic" w:hAnsi="Century Gothic" w:cs="LiberationSerif"/>
                <w:sz w:val="20"/>
                <w:szCs w:val="20"/>
              </w:rPr>
              <w:t> </w:t>
            </w:r>
            <w:r w:rsidRPr="00113BE8">
              <w:rPr>
                <w:rFonts w:ascii="Century Gothic" w:hAnsi="Century Gothic" w:cs="LiberationSerif"/>
                <w:sz w:val="20"/>
                <w:szCs w:val="20"/>
              </w:rPr>
              <w:t>079</w:t>
            </w:r>
            <w:r w:rsidR="00E71D40">
              <w:rPr>
                <w:rFonts w:ascii="Century Gothic" w:hAnsi="Century Gothic" w:cs="LiberationSerif"/>
                <w:sz w:val="20"/>
                <w:szCs w:val="20"/>
              </w:rPr>
              <w:t xml:space="preserve"> </w:t>
            </w:r>
            <w:r w:rsidRPr="00113BE8">
              <w:rPr>
                <w:rFonts w:ascii="Century Gothic" w:hAnsi="Century Gothic" w:cs="LiberationSerif"/>
                <w:sz w:val="20"/>
                <w:szCs w:val="20"/>
              </w:rPr>
              <w:t>436,30</w:t>
            </w:r>
          </w:p>
        </w:tc>
      </w:tr>
      <w:tr w:rsidR="00180D17" w:rsidRPr="004E5D94" w:rsidTr="00F93966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D17" w:rsidRPr="00166F08" w:rsidRDefault="00180D17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3.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66F08" w:rsidRPr="00166F08" w:rsidRDefault="00166F08" w:rsidP="00166F08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166F08">
              <w:rPr>
                <w:rFonts w:ascii="Century Gothic" w:hAnsi="Century Gothic" w:cs="Arial"/>
                <w:color w:val="000000"/>
                <w:sz w:val="20"/>
                <w:szCs w:val="20"/>
              </w:rPr>
              <w:t>Firma Handlowo-Usługowa  Zygmunt   Paweł Zygmunt</w:t>
            </w:r>
          </w:p>
          <w:p w:rsidR="00166F08" w:rsidRPr="00166F08" w:rsidRDefault="00E71D40" w:rsidP="00166F08">
            <w:pPr>
              <w:jc w:val="both"/>
              <w:rPr>
                <w:rFonts w:ascii="Century Gothic" w:hAnsi="Century Gothic" w:cs="Arial"/>
                <w:iCs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ul.</w:t>
            </w:r>
            <w:r w:rsidR="00166F08" w:rsidRPr="00166F08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Brzozowa </w:t>
            </w:r>
            <w:r w:rsidR="004C4A25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nr </w:t>
            </w:r>
            <w:r w:rsidR="00166F08" w:rsidRPr="00166F08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30, </w:t>
            </w:r>
            <w:r w:rsidR="00166F08" w:rsidRPr="00166F08">
              <w:rPr>
                <w:rFonts w:ascii="Century Gothic" w:hAnsi="Century Gothic" w:cs="Arial"/>
                <w:iCs/>
                <w:sz w:val="20"/>
                <w:szCs w:val="20"/>
                <w:lang w:eastAsia="ar-SA"/>
              </w:rPr>
              <w:t>64-234 Przemęt</w:t>
            </w:r>
          </w:p>
          <w:p w:rsidR="00180D17" w:rsidRPr="00166F08" w:rsidRDefault="00180D17" w:rsidP="00AC40B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06046" w:rsidRPr="00506046" w:rsidRDefault="00506046" w:rsidP="00506046">
            <w:pPr>
              <w:pStyle w:val="Default"/>
              <w:jc w:val="center"/>
              <w:rPr>
                <w:sz w:val="20"/>
                <w:szCs w:val="20"/>
              </w:rPr>
            </w:pPr>
            <w:r w:rsidRPr="00506046">
              <w:rPr>
                <w:iCs/>
                <w:sz w:val="20"/>
                <w:szCs w:val="20"/>
              </w:rPr>
              <w:t xml:space="preserve">1 137 327,16 </w:t>
            </w:r>
          </w:p>
          <w:p w:rsidR="00180D17" w:rsidRPr="00180D17" w:rsidRDefault="00180D17" w:rsidP="00CE40EA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2"/>
                <w:szCs w:val="18"/>
                <w:lang w:eastAsia="zh-CN" w:bidi="hi-IN"/>
              </w:rPr>
            </w:pPr>
          </w:p>
        </w:tc>
      </w:tr>
    </w:tbl>
    <w:p w:rsidR="003167CF" w:rsidRPr="004E5D94" w:rsidRDefault="003167CF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zh-CN"/>
        </w:rPr>
      </w:pPr>
    </w:p>
    <w:p w:rsidR="00F93966" w:rsidRDefault="00F93966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80F69" w:rsidRDefault="00F80F69" w:rsidP="00F80F69">
      <w:pPr>
        <w:autoSpaceDN w:val="0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                                                                                                       </w:t>
      </w: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F80F69" w:rsidRDefault="00F80F69" w:rsidP="00F80F69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entury Gothic" w:eastAsia="SimSun" w:hAnsi="Century Gothic"/>
          <w:sz w:val="20"/>
          <w:szCs w:val="20"/>
        </w:rPr>
        <w:t xml:space="preserve">       </w:t>
      </w:r>
      <w:r>
        <w:rPr>
          <w:rFonts w:ascii="Century Gothic" w:eastAsia="SimSun" w:hAnsi="Century Gothic"/>
          <w:sz w:val="20"/>
          <w:szCs w:val="20"/>
        </w:rPr>
        <w:t xml:space="preserve">/-/  </w:t>
      </w:r>
      <w:r>
        <w:rPr>
          <w:rFonts w:ascii="Century Gothic" w:eastAsia="SimSun" w:hAnsi="Century Gothic"/>
          <w:sz w:val="20"/>
          <w:szCs w:val="20"/>
        </w:rPr>
        <w:t>Marta GAWRACZ</w:t>
      </w:r>
    </w:p>
    <w:p w:rsidR="00F93966" w:rsidRPr="00F93966" w:rsidRDefault="00F80F69" w:rsidP="00F93966">
      <w:pPr>
        <w:rPr>
          <w:rFonts w:ascii="Century Gothic" w:eastAsia="Arial" w:hAnsi="Century Gothic" w:cs="Arial"/>
          <w:sz w:val="22"/>
          <w:lang w:eastAsia="zh-CN" w:bidi="hi-IN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</w:t>
      </w: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186EBD" w:rsidRDefault="00186EBD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44183D" w:rsidRPr="00F93966" w:rsidRDefault="0044183D" w:rsidP="0044183D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 w:rsidRPr="00F93966">
        <w:rPr>
          <w:rFonts w:ascii="Century Gothic" w:eastAsia="Arial" w:hAnsi="Century Gothic" w:cs="Arial"/>
          <w:sz w:val="16"/>
          <w:szCs w:val="16"/>
          <w:lang w:eastAsia="zh-CN" w:bidi="hi-IN"/>
        </w:rPr>
        <w:t>A</w:t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 xml:space="preserve"> </w:t>
      </w:r>
      <w:r w:rsidRPr="00F93966">
        <w:rPr>
          <w:rFonts w:ascii="Century Gothic" w:eastAsia="Arial" w:hAnsi="Century Gothic" w:cs="Arial"/>
          <w:sz w:val="16"/>
          <w:szCs w:val="16"/>
          <w:lang w:eastAsia="zh-CN" w:bidi="hi-IN"/>
        </w:rPr>
        <w:t>.Kukawka</w:t>
      </w:r>
    </w:p>
    <w:p w:rsidR="00F93966" w:rsidRPr="00F93966" w:rsidRDefault="00F93966" w:rsidP="00F93966">
      <w:pPr>
        <w:rPr>
          <w:rFonts w:ascii="Century Gothic" w:eastAsia="Arial" w:hAnsi="Century Gothic" w:cs="Arial"/>
          <w:sz w:val="22"/>
          <w:lang w:eastAsia="zh-CN" w:bidi="hi-IN"/>
        </w:rPr>
      </w:pPr>
    </w:p>
    <w:sectPr w:rsidR="00F93966" w:rsidRPr="00F9396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B3ABA" w:rsidRDefault="003B3ABA">
      <w:r>
        <w:separator/>
      </w:r>
    </w:p>
  </w:endnote>
  <w:endnote w:type="continuationSeparator" w:id="0">
    <w:p w:rsidR="003B3ABA" w:rsidRDefault="003B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LiberationSerif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B3ABA" w:rsidRDefault="003B3ABA">
      <w:r>
        <w:separator/>
      </w:r>
    </w:p>
  </w:footnote>
  <w:footnote w:type="continuationSeparator" w:id="0">
    <w:p w:rsidR="003B3ABA" w:rsidRDefault="003B3ABA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114"/>
    <w:rsid w:val="00090D45"/>
    <w:rsid w:val="000969A6"/>
    <w:rsid w:val="000A0F21"/>
    <w:rsid w:val="000A6A20"/>
    <w:rsid w:val="000B1909"/>
    <w:rsid w:val="000B1D77"/>
    <w:rsid w:val="000C2EFC"/>
    <w:rsid w:val="000C369D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A649E"/>
    <w:rsid w:val="001B4448"/>
    <w:rsid w:val="001B5341"/>
    <w:rsid w:val="001B5D23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7452"/>
    <w:rsid w:val="002B1661"/>
    <w:rsid w:val="002B1808"/>
    <w:rsid w:val="002B2D5A"/>
    <w:rsid w:val="002B48D1"/>
    <w:rsid w:val="002B4990"/>
    <w:rsid w:val="002C09F7"/>
    <w:rsid w:val="002C34DE"/>
    <w:rsid w:val="002C4C74"/>
    <w:rsid w:val="002C5FEA"/>
    <w:rsid w:val="002D13F0"/>
    <w:rsid w:val="002D3CD9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8236D"/>
    <w:rsid w:val="003870C9"/>
    <w:rsid w:val="00390652"/>
    <w:rsid w:val="0039530A"/>
    <w:rsid w:val="00396D40"/>
    <w:rsid w:val="003A78FE"/>
    <w:rsid w:val="003B3ABA"/>
    <w:rsid w:val="003B5041"/>
    <w:rsid w:val="003C24CA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2018E"/>
    <w:rsid w:val="0042665F"/>
    <w:rsid w:val="00430FF8"/>
    <w:rsid w:val="00440A3D"/>
    <w:rsid w:val="004418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4A25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27FE"/>
    <w:rsid w:val="00502F61"/>
    <w:rsid w:val="00506046"/>
    <w:rsid w:val="005127DE"/>
    <w:rsid w:val="0051503D"/>
    <w:rsid w:val="00517C33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40193"/>
    <w:rsid w:val="00640D1F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E055D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118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02A0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858AD"/>
    <w:rsid w:val="00A91826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40B1"/>
    <w:rsid w:val="00AC6149"/>
    <w:rsid w:val="00AC62EE"/>
    <w:rsid w:val="00AC682F"/>
    <w:rsid w:val="00AC7D89"/>
    <w:rsid w:val="00AD2AB1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D7527"/>
    <w:rsid w:val="00BF4708"/>
    <w:rsid w:val="00BF767D"/>
    <w:rsid w:val="00C0174F"/>
    <w:rsid w:val="00C05232"/>
    <w:rsid w:val="00C1343D"/>
    <w:rsid w:val="00C1348C"/>
    <w:rsid w:val="00C1397F"/>
    <w:rsid w:val="00C26FBE"/>
    <w:rsid w:val="00C408C3"/>
    <w:rsid w:val="00C457A6"/>
    <w:rsid w:val="00C471B9"/>
    <w:rsid w:val="00C4766F"/>
    <w:rsid w:val="00C47E00"/>
    <w:rsid w:val="00C52223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3DE9"/>
    <w:rsid w:val="00DD4622"/>
    <w:rsid w:val="00DD7B6C"/>
    <w:rsid w:val="00DE7B36"/>
    <w:rsid w:val="00DF6470"/>
    <w:rsid w:val="00DF661E"/>
    <w:rsid w:val="00DF6A84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0F69"/>
    <w:rsid w:val="00F84426"/>
    <w:rsid w:val="00F86603"/>
    <w:rsid w:val="00F9178D"/>
    <w:rsid w:val="00F93966"/>
    <w:rsid w:val="00F9677C"/>
    <w:rsid w:val="00F9696A"/>
    <w:rsid w:val="00F9785D"/>
    <w:rsid w:val="00F97F2D"/>
    <w:rsid w:val="00FA0D28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281EC72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86F78AA-37EB-478D-A4B6-484CA70ED21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5-10T10:32:00Z</dcterms:modified>
</cp:coreProperties>
</file>